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👧 品瑄的课后时间安排</w:t>
      </w:r>
    </w:p>
    <w:p>
      <w:r>
        <w:rPr>
          <w:b/>
        </w:rPr>
        <w:t>📅 日期：</w:t>
      </w:r>
      <w:r>
        <w:t>2026年03月18日（周三）</w:t>
        <w:br/>
      </w:r>
      <w:r>
        <w:rPr>
          <w:b/>
        </w:rPr>
        <w:t>🌙 睡眠目标：</w:t>
      </w:r>
      <w:r>
        <w:t>21:30</w:t>
      </w:r>
    </w:p>
    <w:p/>
    <w:p>
      <w:r>
        <w:rPr>
          <w:b/>
        </w:rPr>
        <w:t>⏰ 时间安排</w:t>
      </w:r>
    </w:p>
    <w:p>
      <w:r>
        <w:t>☐ 16:30 🏠 放学回家</w:t>
      </w:r>
    </w:p>
    <w:p>
      <w:r>
        <w:t>☐ 16:30-17:00 ☕ 休息（30分钟）</w:t>
      </w:r>
    </w:p>
    <w:p>
      <w:r>
        <w:t>☐ 17:00-17:20 📖 语文五三天天练（20分钟）</w:t>
      </w:r>
    </w:p>
    <w:p>
      <w:r>
        <w:t>☐ 17:20-17:40 🍚 晚餐（20分钟）</w:t>
      </w:r>
    </w:p>
    <w:p>
      <w:r>
        <w:t>☐ 16:40-17:00 📝 英语五三天天练（20分钟）</w:t>
      </w:r>
    </w:p>
    <w:p>
      <w:r>
        <w:t>☐ 17:00-17:20 📐 数学五三天天练（20分钟）</w:t>
      </w:r>
    </w:p>
    <w:p>
      <w:r>
        <w:t>☐ 17:20-17:40 ☕ 休息（20分钟）</w:t>
      </w:r>
    </w:p>
    <w:p>
      <w:r>
        <w:t>☐ 17:40-18:00 🍚 晚餐（20分钟）</w:t>
      </w:r>
    </w:p>
    <w:p>
      <w:r>
        <w:t>☐ 18:00-18:30 ☕ 休息（30分钟）</w:t>
      </w:r>
    </w:p>
    <w:p>
      <w:r>
        <w:t>☐ 18:30-19:00 📖 语文人教点读（30分钟）</w:t>
      </w:r>
    </w:p>
    <w:p>
      <w:r>
        <w:t>☐ 19:00-19:30 ✏️ 语文练字帖（30分钟）</w:t>
      </w:r>
    </w:p>
    <w:p>
      <w:r>
        <w:t>☐ 19:30-20:00 📝 英语人教点读（30分钟）</w:t>
      </w:r>
    </w:p>
    <w:p>
      <w:r>
        <w:t>☐ 20:00-20:30 🧮 数学每日一练（30分钟）</w:t>
      </w:r>
    </w:p>
    <w:p>
      <w:r>
        <w:t>☐ 20:30-20:50 🚿 洗漱</w:t>
      </w:r>
    </w:p>
    <w:p>
      <w:r>
        <w:t>☐ 20:50-21:10 🚿 洗漱</w:t>
      </w:r>
    </w:p>
    <w:p>
      <w:r>
        <w:t>☐ 21:30 😴 睡觉</w:t>
      </w:r>
    </w:p>
    <w:p/>
    <w:p>
      <w:r>
        <w:rPr>
          <w:b/>
        </w:rPr>
        <w:t>✅ 今日完成</w:t>
      </w:r>
    </w:p>
    <w:p>
      <w:r>
        <w:t>☐ 语文五三天天练（20分钟）</w:t>
      </w:r>
    </w:p>
    <w:p>
      <w:r>
        <w:t>☐ 英语五三天天练（20分钟）</w:t>
      </w:r>
    </w:p>
    <w:p>
      <w:r>
        <w:t>☐ 数学五三天天练（20分钟）</w:t>
      </w:r>
    </w:p>
    <w:p/>
    <w:p>
      <w:r>
        <w:rPr>
          <w:b/>
        </w:rPr>
        <w:t>📅 周末补做</w:t>
      </w:r>
    </w:p>
    <w:p>
      <w:r>
        <w:t>☐ 语文人教点读</w:t>
      </w:r>
    </w:p>
    <w:p>
      <w:r>
        <w:t>☐ 语文练字帖</w:t>
      </w:r>
    </w:p>
    <w:p>
      <w:r>
        <w:t>☐ 英语人教点读</w:t>
      </w:r>
    </w:p>
    <w:p>
      <w:r>
        <w:t>☐ 数学每日一练</w:t>
      </w:r>
    </w:p>
    <w:p>
      <w:r>
        <w:br w:type="page"/>
      </w:r>
    </w:p>
    <w:p>
      <w:pPr>
        <w:pStyle w:val="Title"/>
        <w:jc w:val="center"/>
      </w:pPr>
      <w:r>
        <w:t>👦 宣博的课后时间安排</w:t>
      </w:r>
    </w:p>
    <w:p>
      <w:r>
        <w:rPr>
          <w:b/>
        </w:rPr>
        <w:t>📅 日期：</w:t>
      </w:r>
      <w:r>
        <w:t>2026年03月18日（周三）</w:t>
        <w:br/>
      </w:r>
      <w:r>
        <w:rPr>
          <w:b/>
        </w:rPr>
        <w:t>🌙 睡眠目标：</w:t>
      </w:r>
      <w:r>
        <w:t>21:30</w:t>
      </w:r>
    </w:p>
    <w:p/>
    <w:p>
      <w:r>
        <w:rPr>
          <w:b/>
        </w:rPr>
        <w:t>⏰ 时间安排</w:t>
      </w:r>
    </w:p>
    <w:p>
      <w:r>
        <w:t>☐ 16:10 🏠 放学回家</w:t>
      </w:r>
    </w:p>
    <w:p>
      <w:r>
        <w:t>☐ 16:10-16:30 ☕ 休息（20分钟）</w:t>
      </w:r>
    </w:p>
    <w:p>
      <w:r>
        <w:t>☐ 16:30-16:40 📖 语文人教点读（10分钟）</w:t>
      </w:r>
    </w:p>
    <w:p>
      <w:r>
        <w:t>☐ 16:40-16:55 ✏️ 语文练字帖（15分钟）</w:t>
      </w:r>
    </w:p>
    <w:p>
      <w:r>
        <w:t>☐ 16:55-17:10 🔤 英语人教点读（15分钟）</w:t>
      </w:r>
    </w:p>
    <w:p>
      <w:r>
        <w:t>☐ 17:10-17:30 🧮 学而思每日一签（20分钟）</w:t>
      </w:r>
    </w:p>
    <w:p>
      <w:r>
        <w:t>☐ 17:30-17:50 🍚 晚餐（20分钟）</w:t>
      </w:r>
    </w:p>
    <w:p>
      <w:r>
        <w:t>☐ 17:50-18:10 ☕ 休息（20分钟）</w:t>
      </w:r>
    </w:p>
    <w:p>
      <w:r>
        <w:t>☐ 18:10-18:30 🍚 晚餐（20分钟）</w:t>
      </w:r>
    </w:p>
    <w:p>
      <w:r>
        <w:t>☐ 18:30-18:50 ☕ 休息（20分钟）</w:t>
      </w:r>
    </w:p>
    <w:p>
      <w:r>
        <w:t>☐ 18:50-19:00 🚿 洗漱</w:t>
      </w:r>
    </w:p>
    <w:p>
      <w:r>
        <w:t>☐ 19:00-19:30 ☕ 休息（30分钟）</w:t>
      </w:r>
    </w:p>
    <w:p>
      <w:r>
        <w:t>☐ 19:30-20:00 📖 课外阅读（30分钟）</w:t>
      </w:r>
    </w:p>
    <w:p>
      <w:r>
        <w:t>☐ 20:00-20:30 🧮 数学口算练习（30分钟）</w:t>
      </w:r>
    </w:p>
    <w:p>
      <w:r>
        <w:t>☐ 20:30-20:50 🚿 洗漱</w:t>
      </w:r>
    </w:p>
    <w:p>
      <w:r>
        <w:t>☐ 21:30 😴 睡觉</w:t>
      </w:r>
    </w:p>
    <w:p/>
    <w:p>
      <w:r>
        <w:rPr>
          <w:b/>
        </w:rPr>
        <w:t>✅ 今日完成</w:t>
      </w:r>
    </w:p>
    <w:p>
      <w:r>
        <w:t>☐ 语文人教点读（10分钟）</w:t>
      </w:r>
    </w:p>
    <w:p>
      <w:r>
        <w:t>☐ 语文练字帖（15分钟）</w:t>
      </w:r>
    </w:p>
    <w:p>
      <w:r>
        <w:t>☐ 英语人教点读（15分钟）</w:t>
      </w:r>
    </w:p>
    <w:p>
      <w:r>
        <w:t>☐ 学而思每日一签（20分钟）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